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2  明清帝国卷  2  龙盘虎踞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2  明清帝国卷  2  龙盘虎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47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2  明清帝国卷  2  龙盘虎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